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80314" w:rsidP="42342DCA" w:rsidRDefault="00A80314" w14:paraId="2F88EDDB" w14:textId="77777777">
      <w:pPr>
        <w:jc w:val="center"/>
        <w:rPr>
          <w:rFonts w:ascii="Cambria" w:hAnsi="Cambria" w:eastAsia="Cambria" w:cs="Cambria" w:asciiTheme="minorAscii" w:hAnsiTheme="minorAscii" w:eastAsiaTheme="minorAscii" w:cstheme="minorAscii"/>
          <w:sz w:val="24"/>
          <w:szCs w:val="24"/>
        </w:rPr>
      </w:pPr>
    </w:p>
    <w:p w:rsidR="00A80314" w:rsidP="42342DCA" w:rsidRDefault="00A80314" w14:paraId="14D51CA8" w14:textId="6183AB15">
      <w:pPr>
        <w:pBdr>
          <w:top w:val="nil" w:color="000000" w:sz="0" w:space="0"/>
          <w:left w:val="nil" w:color="000000" w:sz="0" w:space="0"/>
          <w:bottom w:val="nil" w:color="000000" w:sz="0" w:space="0"/>
          <w:right w:val="nil" w:color="000000" w:sz="0" w:space="0"/>
          <w:between w:val="nil" w:color="000000" w:sz="0" w:space="0"/>
        </w:pBdr>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 xml:space="preserve">Villavicencio, </w:t>
      </w:r>
      <w:r w:rsidRPr="42342DCA" w:rsidR="746E809A">
        <w:rPr>
          <w:rFonts w:ascii="Cambria" w:hAnsi="Cambria" w:eastAsia="Cambria" w:cs="Cambria" w:asciiTheme="minorAscii" w:hAnsiTheme="minorAscii" w:eastAsiaTheme="minorAscii" w:cstheme="minorAscii"/>
          <w:noProof w:val="0"/>
          <w:color w:val="0070C0"/>
          <w:sz w:val="24"/>
          <w:szCs w:val="24"/>
          <w:lang w:val="es-ES"/>
        </w:rPr>
        <w:t>día</w:t>
      </w: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 xml:space="preserve"> de </w:t>
      </w:r>
      <w:r w:rsidRPr="42342DCA" w:rsidR="746E809A">
        <w:rPr>
          <w:rFonts w:ascii="Cambria" w:hAnsi="Cambria" w:eastAsia="Cambria" w:cs="Cambria" w:asciiTheme="minorAscii" w:hAnsiTheme="minorAscii" w:eastAsiaTheme="minorAscii" w:cstheme="minorAscii"/>
          <w:noProof w:val="0"/>
          <w:color w:val="0070C0"/>
          <w:sz w:val="24"/>
          <w:szCs w:val="24"/>
          <w:lang w:val="es-ES"/>
        </w:rPr>
        <w:t>mes</w:t>
      </w: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 xml:space="preserve"> de 2026</w:t>
      </w:r>
    </w:p>
    <w:p w:rsidR="00A80314" w:rsidP="42342DCA" w:rsidRDefault="00A80314" w14:paraId="380F5105" w14:textId="1DC36B62">
      <w:pPr>
        <w:pBdr>
          <w:top w:val="nil" w:color="FF000000" w:sz="0" w:space="0"/>
          <w:left w:val="nil" w:color="FF000000" w:sz="0" w:space="0"/>
          <w:bottom w:val="nil" w:color="FF000000" w:sz="0" w:space="0"/>
          <w:right w:val="nil" w:color="FF000000" w:sz="0" w:space="0"/>
          <w:between w:val="nil" w:color="FF000000" w:sz="0" w:space="0"/>
        </w:pBdr>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p>
    <w:p w:rsidR="00A80314" w:rsidP="42342DCA" w:rsidRDefault="00A80314" w14:paraId="6271AD61" w14:textId="7423C95F">
      <w:pPr>
        <w:pBdr>
          <w:top w:val="nil" w:color="FF000000" w:sz="0" w:space="0"/>
          <w:left w:val="nil" w:color="FF000000" w:sz="0" w:space="0"/>
          <w:bottom w:val="nil" w:color="FF000000" w:sz="0" w:space="0"/>
          <w:right w:val="nil" w:color="FF000000" w:sz="0" w:space="0"/>
          <w:between w:val="nil" w:color="FF000000" w:sz="0" w:space="0"/>
        </w:pBdr>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p>
    <w:p w:rsidR="00A80314" w:rsidP="42342DCA" w:rsidRDefault="00A80314" w14:paraId="354EF45E" w14:textId="4D62C822">
      <w:pPr>
        <w:pBdr>
          <w:top w:val="nil" w:color="FF000000" w:sz="0" w:space="0"/>
          <w:left w:val="nil" w:color="FF000000" w:sz="0" w:space="0"/>
          <w:bottom w:val="nil" w:color="FF000000" w:sz="0" w:space="0"/>
          <w:right w:val="nil" w:color="FF000000" w:sz="0" w:space="0"/>
          <w:between w:val="nil" w:color="FF000000" w:sz="0" w:space="0"/>
        </w:pBdr>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p>
    <w:p w:rsidR="00A80314" w:rsidP="42342DCA" w:rsidRDefault="00A80314" w14:paraId="272782C6" w14:textId="6FC97EDE">
      <w:pPr>
        <w:pBdr>
          <w:top w:val="nil" w:color="FF000000" w:sz="0" w:space="0"/>
          <w:left w:val="nil" w:color="FF000000" w:sz="0" w:space="0"/>
          <w:bottom w:val="nil" w:color="FF000000" w:sz="0" w:space="0"/>
          <w:right w:val="nil" w:color="FF000000" w:sz="0" w:space="0"/>
          <w:between w:val="nil" w:color="FF000000" w:sz="0" w:space="0"/>
        </w:pBdr>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Señores,</w:t>
      </w:r>
    </w:p>
    <w:p w:rsidR="00A80314" w:rsidP="42342DCA" w:rsidRDefault="00A80314" w14:paraId="763A2D12" w14:textId="770B74DD">
      <w:pPr>
        <w:pBdr>
          <w:top w:val="nil" w:color="FF000000" w:sz="0" w:space="0"/>
          <w:left w:val="nil" w:color="FF000000" w:sz="0" w:space="0"/>
          <w:bottom w:val="nil" w:color="FF000000" w:sz="0" w:space="0"/>
          <w:right w:val="nil" w:color="FF000000" w:sz="0" w:space="0"/>
          <w:between w:val="nil" w:color="FF000000" w:sz="0" w:space="0"/>
        </w:pBdr>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 xml:space="preserve">Dirección de Investigación e Innovación </w:t>
      </w:r>
    </w:p>
    <w:p w:rsidR="00A80314" w:rsidP="42342DCA" w:rsidRDefault="00A80314" w14:paraId="2E2CCFA2" w14:textId="62D00F5C">
      <w:pPr>
        <w:pBdr>
          <w:top w:val="nil" w:color="FF000000" w:sz="0" w:space="0"/>
          <w:left w:val="nil" w:color="FF000000" w:sz="0" w:space="0"/>
          <w:bottom w:val="nil" w:color="FF000000" w:sz="0" w:space="0"/>
          <w:right w:val="nil" w:color="FF000000" w:sz="0" w:space="0"/>
          <w:between w:val="nil" w:color="FF000000" w:sz="0" w:space="0"/>
        </w:pBdr>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Universidad Santo Tomás, seccional Villavicencio</w:t>
      </w:r>
    </w:p>
    <w:p w:rsidR="00A80314" w:rsidP="42342DCA" w:rsidRDefault="00A80314" w14:paraId="6483919B" w14:textId="6EC189C8">
      <w:pPr>
        <w:rPr>
          <w:rFonts w:ascii="Cambria" w:hAnsi="Cambria" w:eastAsia="Cambria" w:cs="Cambria" w:asciiTheme="minorAscii" w:hAnsiTheme="minorAscii" w:eastAsiaTheme="minorAscii" w:cstheme="minorAscii"/>
          <w:noProof w:val="0"/>
          <w:sz w:val="24"/>
          <w:szCs w:val="24"/>
          <w:lang w:val="es-ES"/>
        </w:rPr>
      </w:pPr>
    </w:p>
    <w:p w:rsidR="00A80314" w:rsidP="42342DCA" w:rsidRDefault="00A80314" w14:paraId="4399F4CB" w14:textId="57D655EC">
      <w:pPr>
        <w:jc w:val="center"/>
        <w:rPr>
          <w:rFonts w:ascii="Cambria" w:hAnsi="Cambria" w:eastAsia="Cambria" w:cs="Cambria" w:asciiTheme="minorAscii" w:hAnsiTheme="minorAscii" w:eastAsiaTheme="minorAscii" w:cstheme="minorAscii"/>
          <w:noProof w:val="0"/>
          <w:sz w:val="24"/>
          <w:szCs w:val="24"/>
          <w:lang w:val="es-ES"/>
        </w:rPr>
      </w:pPr>
      <w:r w:rsidRPr="5751A2F5" w:rsidR="746E809A">
        <w:rPr>
          <w:rFonts w:ascii="Cambria" w:hAnsi="Cambria" w:eastAsia="Cambria" w:cs="Cambria" w:asciiTheme="minorAscii" w:hAnsiTheme="minorAscii" w:eastAsiaTheme="minorAscii" w:cstheme="minorAscii"/>
          <w:b w:val="1"/>
          <w:bCs w:val="1"/>
          <w:noProof w:val="0"/>
          <w:sz w:val="24"/>
          <w:szCs w:val="24"/>
          <w:lang w:val="es-ES"/>
        </w:rPr>
        <w:t>Formato declaración Calidad de estudiante periodos 2026 – II</w:t>
      </w:r>
      <w:r w:rsidRPr="5751A2F5" w:rsidR="78DFA1D3">
        <w:rPr>
          <w:rFonts w:ascii="Cambria" w:hAnsi="Cambria" w:eastAsia="Cambria" w:cs="Cambria" w:asciiTheme="minorAscii" w:hAnsiTheme="minorAscii" w:eastAsiaTheme="minorAscii" w:cstheme="minorAscii"/>
          <w:b w:val="1"/>
          <w:bCs w:val="1"/>
          <w:noProof w:val="0"/>
          <w:sz w:val="24"/>
          <w:szCs w:val="24"/>
          <w:lang w:val="es-ES"/>
        </w:rPr>
        <w:t xml:space="preserve"> y 2027 - I</w:t>
      </w:r>
    </w:p>
    <w:p w:rsidR="00A80314" w:rsidP="42342DCA" w:rsidRDefault="00A80314" w14:paraId="7208E98C" w14:textId="33F53494">
      <w:pPr>
        <w:jc w:val="center"/>
        <w:rPr>
          <w:rFonts w:ascii="Cambria" w:hAnsi="Cambria" w:eastAsia="Cambria" w:cs="Cambria" w:asciiTheme="minorAscii" w:hAnsiTheme="minorAscii" w:eastAsiaTheme="minorAscii" w:cstheme="minorAscii"/>
          <w:noProof w:val="0"/>
          <w:sz w:val="24"/>
          <w:szCs w:val="24"/>
          <w:lang w:val="es-ES"/>
        </w:rPr>
      </w:pPr>
    </w:p>
    <w:p w:rsidR="00A80314" w:rsidP="42342DCA" w:rsidRDefault="00A80314" w14:paraId="2A74C760" w14:textId="3103F487">
      <w:pPr>
        <w:jc w:val="both"/>
        <w:rPr>
          <w:rFonts w:ascii="Cambria" w:hAnsi="Cambria" w:eastAsia="Cambria" w:cs="Cambria" w:asciiTheme="minorAscii" w:hAnsiTheme="minorAscii" w:eastAsiaTheme="minorAscii" w:cstheme="minorAscii"/>
          <w:noProof w:val="0"/>
          <w:sz w:val="24"/>
          <w:szCs w:val="24"/>
          <w:lang w:val="es-ES"/>
        </w:rPr>
      </w:pPr>
      <w:r w:rsidRPr="42342DCA" w:rsidR="746E809A">
        <w:rPr>
          <w:rFonts w:ascii="Cambria" w:hAnsi="Cambria" w:eastAsia="Cambria" w:cs="Cambria" w:asciiTheme="minorAscii" w:hAnsiTheme="minorAscii" w:eastAsiaTheme="minorAscii" w:cstheme="minorAscii"/>
          <w:noProof w:val="0"/>
          <w:sz w:val="24"/>
          <w:szCs w:val="24"/>
          <w:lang w:val="es-ES"/>
        </w:rPr>
        <w:t>Por medio de la presente yo ______________________, identificado(a) con la cédula de ciudadanía __________ de ____________ estudiante del programa académico______________ y aspirante a la QUINTA CONVOCATORIA DE JÓVENES GESTORES 2026-2027 de la Universidad Santo Tomás seccional Villavicencio 2024, declaro que:</w:t>
      </w:r>
    </w:p>
    <w:p w:rsidR="00A80314" w:rsidP="42342DCA" w:rsidRDefault="00A80314" w14:paraId="0D37B1C6" w14:textId="294898F4">
      <w:pPr>
        <w:jc w:val="both"/>
        <w:rPr>
          <w:rFonts w:ascii="Cambria" w:hAnsi="Cambria" w:eastAsia="Cambria" w:cs="Cambria" w:asciiTheme="minorAscii" w:hAnsiTheme="minorAscii" w:eastAsiaTheme="minorAscii" w:cstheme="minorAscii"/>
          <w:noProof w:val="0"/>
          <w:sz w:val="24"/>
          <w:szCs w:val="24"/>
          <w:lang w:val="es-ES"/>
        </w:rPr>
      </w:pPr>
    </w:p>
    <w:p w:rsidR="00A80314" w:rsidP="5751A2F5" w:rsidRDefault="00A80314" w14:paraId="02D357C1" w14:textId="7F2DFAAB">
      <w:pPr>
        <w:pStyle w:val="ListParagraph"/>
        <w:numPr>
          <w:ilvl w:val="0"/>
          <w:numId w:val="19"/>
        </w:numPr>
        <w:pBdr>
          <w:top w:val="nil" w:color="000000" w:sz="0" w:space="0"/>
          <w:left w:val="nil" w:color="000000" w:sz="0" w:space="0"/>
          <w:bottom w:val="nil" w:color="000000" w:sz="0" w:space="0"/>
          <w:right w:val="nil" w:color="000000" w:sz="0" w:space="0"/>
          <w:between w:val="nil" w:color="000000" w:sz="0" w:space="0"/>
        </w:pBdr>
        <w:spacing w:after="160" w:line="259" w:lineRule="auto"/>
        <w:jc w:val="both"/>
        <w:rPr>
          <w:rFonts w:ascii="Cambria" w:hAnsi="Cambria" w:eastAsia="Cambria" w:cs="Cambria" w:asciiTheme="minorAscii" w:hAnsiTheme="minorAscii" w:eastAsiaTheme="minorAscii" w:cstheme="minorAscii"/>
          <w:noProof w:val="0"/>
          <w:sz w:val="24"/>
          <w:szCs w:val="24"/>
          <w:lang w:val="es-ES"/>
        </w:rPr>
      </w:pPr>
      <w:r w:rsidRPr="5751A2F5"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Conforme mi plan de estudios, mantendré la calidad de estudiante durante el periodo académico 2026 – 2 y 2027 - 1, al cumplir con las asignaturas que planeo cursar así:</w:t>
      </w:r>
      <w:r>
        <w:br/>
      </w:r>
    </w:p>
    <w:tbl>
      <w:tblPr>
        <w:tblStyle w:val="Tablanormal"/>
        <w:bidiVisual w:val="0"/>
        <w:tblW w:w="0" w:type="auto"/>
        <w:tblInd w:w="720" w:type="dxa"/>
        <w:tblBorders>
          <w:top w:val="single" w:sz="6"/>
          <w:left w:val="single" w:sz="6"/>
          <w:bottom w:val="single" w:sz="6"/>
          <w:right w:val="single" w:sz="6"/>
        </w:tblBorders>
        <w:tblLook w:val="0400" w:firstRow="0" w:lastRow="0" w:firstColumn="0" w:lastColumn="0" w:noHBand="0" w:noVBand="1"/>
      </w:tblPr>
      <w:tblGrid>
        <w:gridCol w:w="4335"/>
        <w:gridCol w:w="4350"/>
      </w:tblGrid>
      <w:tr w:rsidR="42342DCA" w:rsidTr="42342DCA" w14:paraId="50904793">
        <w:trPr>
          <w:trHeight w:val="300"/>
        </w:trPr>
        <w:tc>
          <w:tcPr>
            <w:tcW w:w="433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2342DCA" w:rsidP="42342DCA" w:rsidRDefault="42342DCA" w14:paraId="2F0A4E83" w14:textId="3328EAC8">
            <w:pPr>
              <w:pBdr>
                <w:top w:val="nil" w:color="FF000000" w:sz="0" w:space="0"/>
                <w:left w:val="nil" w:color="FF000000" w:sz="0" w:space="0"/>
                <w:bottom w:val="nil" w:color="FF000000" w:sz="0" w:space="0"/>
                <w:right w:val="nil" w:color="FF000000" w:sz="0" w:space="0"/>
                <w:between w:val="nil" w:color="FF000000" w:sz="0" w:space="0"/>
              </w:pBdr>
              <w:spacing w:after="200" w:line="276" w:lineRule="auto"/>
              <w:rPr>
                <w:rFonts w:ascii="Cambria" w:hAnsi="Cambria" w:eastAsia="Cambria" w:cs="Cambria" w:asciiTheme="minorAscii" w:hAnsiTheme="minorAscii" w:eastAsiaTheme="minorAscii" w:cstheme="minorAscii"/>
                <w:color w:val="000000" w:themeColor="text1" w:themeTint="FF" w:themeShade="FF"/>
                <w:sz w:val="24"/>
                <w:szCs w:val="24"/>
              </w:rPr>
            </w:pPr>
            <w:r w:rsidRPr="42342DCA" w:rsidR="42342DCA">
              <w:rPr>
                <w:rFonts w:ascii="Cambria" w:hAnsi="Cambria" w:eastAsia="Cambria" w:cs="Cambria" w:asciiTheme="minorAscii" w:hAnsiTheme="minorAscii" w:eastAsiaTheme="minorAscii" w:cstheme="minorAscii"/>
                <w:color w:val="000000" w:themeColor="text1" w:themeTint="FF" w:themeShade="FF"/>
                <w:sz w:val="24"/>
                <w:szCs w:val="24"/>
                <w:lang w:val="es-ES"/>
              </w:rPr>
              <w:t xml:space="preserve">Periodo </w:t>
            </w:r>
            <w:r w:rsidRPr="42342DCA" w:rsidR="42342DCA">
              <w:rPr>
                <w:rFonts w:ascii="Cambria" w:hAnsi="Cambria" w:eastAsia="Cambria" w:cs="Cambria" w:asciiTheme="minorAscii" w:hAnsiTheme="minorAscii" w:eastAsiaTheme="minorAscii" w:cstheme="minorAscii"/>
                <w:sz w:val="24"/>
                <w:szCs w:val="24"/>
                <w:lang w:val="es-ES"/>
              </w:rPr>
              <w:t>a</w:t>
            </w:r>
            <w:r w:rsidRPr="42342DCA" w:rsidR="42342DCA">
              <w:rPr>
                <w:rFonts w:ascii="Cambria" w:hAnsi="Cambria" w:eastAsia="Cambria" w:cs="Cambria" w:asciiTheme="minorAscii" w:hAnsiTheme="minorAscii" w:eastAsiaTheme="minorAscii" w:cstheme="minorAscii"/>
                <w:color w:val="000000" w:themeColor="text1" w:themeTint="FF" w:themeShade="FF"/>
                <w:sz w:val="24"/>
                <w:szCs w:val="24"/>
                <w:lang w:val="es-ES"/>
              </w:rPr>
              <w:t>cadémico</w:t>
            </w:r>
          </w:p>
        </w:tc>
        <w:tc>
          <w:tcPr>
            <w:tcW w:w="43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2342DCA" w:rsidP="42342DCA" w:rsidRDefault="42342DCA" w14:paraId="78C77250" w14:textId="06E990C5">
            <w:pPr>
              <w:pBdr>
                <w:top w:val="nil" w:color="FF000000" w:sz="0" w:space="0"/>
                <w:left w:val="nil" w:color="FF000000" w:sz="0" w:space="0"/>
                <w:bottom w:val="nil" w:color="FF000000" w:sz="0" w:space="0"/>
                <w:right w:val="nil" w:color="FF000000" w:sz="0" w:space="0"/>
                <w:between w:val="nil" w:color="FF000000" w:sz="0" w:space="0"/>
              </w:pBdr>
              <w:spacing w:after="200" w:line="276" w:lineRule="auto"/>
              <w:rPr>
                <w:rFonts w:ascii="Cambria" w:hAnsi="Cambria" w:eastAsia="Cambria" w:cs="Cambria" w:asciiTheme="minorAscii" w:hAnsiTheme="minorAscii" w:eastAsiaTheme="minorAscii" w:cstheme="minorAscii"/>
                <w:color w:val="000000" w:themeColor="text1" w:themeTint="FF" w:themeShade="FF"/>
                <w:sz w:val="24"/>
                <w:szCs w:val="24"/>
              </w:rPr>
            </w:pPr>
            <w:r w:rsidRPr="42342DCA" w:rsidR="42342DCA">
              <w:rPr>
                <w:rFonts w:ascii="Cambria" w:hAnsi="Cambria" w:eastAsia="Cambria" w:cs="Cambria" w:asciiTheme="minorAscii" w:hAnsiTheme="minorAscii" w:eastAsiaTheme="minorAscii" w:cstheme="minorAscii"/>
                <w:color w:val="000000" w:themeColor="text1" w:themeTint="FF" w:themeShade="FF"/>
                <w:sz w:val="24"/>
                <w:szCs w:val="24"/>
                <w:lang w:val="es-ES"/>
              </w:rPr>
              <w:t>Asignaturas que espera sean cursadas</w:t>
            </w:r>
          </w:p>
        </w:tc>
      </w:tr>
      <w:tr w:rsidR="42342DCA" w:rsidTr="42342DCA" w14:paraId="434C4FEF">
        <w:trPr>
          <w:trHeight w:val="150"/>
        </w:trPr>
        <w:tc>
          <w:tcPr>
            <w:tcW w:w="433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2342DCA" w:rsidP="42342DCA" w:rsidRDefault="42342DCA" w14:paraId="603A45FF" w14:textId="0D5A5529">
            <w:pPr>
              <w:pBdr>
                <w:top w:val="nil" w:color="000000" w:sz="0" w:space="0"/>
                <w:left w:val="nil" w:color="000000" w:sz="0" w:space="0"/>
                <w:bottom w:val="nil" w:color="000000" w:sz="0" w:space="0"/>
                <w:right w:val="nil" w:color="000000" w:sz="0" w:space="0"/>
                <w:between w:val="nil" w:color="000000" w:sz="0" w:space="0"/>
              </w:pBdr>
              <w:spacing w:after="200" w:line="276" w:lineRule="auto"/>
              <w:jc w:val="center"/>
              <w:rPr>
                <w:rFonts w:ascii="Cambria" w:hAnsi="Cambria" w:eastAsia="Cambria" w:cs="Cambria" w:asciiTheme="minorAscii" w:hAnsiTheme="minorAscii" w:eastAsiaTheme="minorAscii" w:cstheme="minorAscii"/>
                <w:color w:val="000000" w:themeColor="text1" w:themeTint="FF" w:themeShade="FF"/>
                <w:sz w:val="24"/>
                <w:szCs w:val="24"/>
              </w:rPr>
            </w:pPr>
            <w:r w:rsidRPr="42342DCA" w:rsidR="42342DCA">
              <w:rPr>
                <w:rFonts w:ascii="Cambria" w:hAnsi="Cambria" w:eastAsia="Cambria" w:cs="Cambria" w:asciiTheme="minorAscii" w:hAnsiTheme="minorAscii" w:eastAsiaTheme="minorAscii" w:cstheme="minorAscii"/>
                <w:color w:val="000000" w:themeColor="text1" w:themeTint="FF" w:themeShade="FF"/>
                <w:sz w:val="24"/>
                <w:szCs w:val="24"/>
                <w:lang w:val="es-ES"/>
              </w:rPr>
              <w:t>2026 – 2</w:t>
            </w:r>
          </w:p>
        </w:tc>
        <w:tc>
          <w:tcPr>
            <w:tcW w:w="43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2342DCA" w:rsidP="42342DCA" w:rsidRDefault="42342DCA" w14:paraId="0D77B1C1" w14:textId="057C3E91">
            <w:pPr>
              <w:pBdr>
                <w:top w:val="nil" w:color="FF000000" w:sz="0" w:space="0"/>
                <w:left w:val="nil" w:color="FF000000" w:sz="0" w:space="0"/>
                <w:bottom w:val="nil" w:color="FF000000" w:sz="0" w:space="0"/>
                <w:right w:val="nil" w:color="FF000000" w:sz="0" w:space="0"/>
                <w:between w:val="nil" w:color="FF000000" w:sz="0" w:space="0"/>
              </w:pBdr>
              <w:spacing w:line="276" w:lineRule="auto"/>
              <w:rPr>
                <w:rFonts w:ascii="Cambria" w:hAnsi="Cambria" w:eastAsia="Cambria" w:cs="Cambria" w:asciiTheme="minorAscii" w:hAnsiTheme="minorAscii" w:eastAsiaTheme="minorAscii" w:cstheme="minorAscii"/>
                <w:color w:val="000000" w:themeColor="text1" w:themeTint="FF" w:themeShade="FF"/>
                <w:sz w:val="24"/>
                <w:szCs w:val="24"/>
              </w:rPr>
            </w:pPr>
          </w:p>
          <w:p w:rsidR="42342DCA" w:rsidP="42342DCA" w:rsidRDefault="42342DCA" w14:paraId="2C803210" w14:textId="3596DF26">
            <w:pPr>
              <w:pBdr>
                <w:top w:val="nil" w:color="FF000000" w:sz="0" w:space="0"/>
                <w:left w:val="nil" w:color="FF000000" w:sz="0" w:space="0"/>
                <w:bottom w:val="nil" w:color="FF000000" w:sz="0" w:space="0"/>
                <w:right w:val="nil" w:color="FF000000" w:sz="0" w:space="0"/>
                <w:between w:val="nil" w:color="FF000000" w:sz="0" w:space="0"/>
              </w:pBdr>
              <w:spacing w:line="276" w:lineRule="auto"/>
              <w:rPr>
                <w:rFonts w:ascii="Cambria" w:hAnsi="Cambria" w:eastAsia="Cambria" w:cs="Cambria" w:asciiTheme="minorAscii" w:hAnsiTheme="minorAscii" w:eastAsiaTheme="minorAscii" w:cstheme="minorAscii"/>
                <w:color w:val="000000" w:themeColor="text1" w:themeTint="FF" w:themeShade="FF"/>
                <w:sz w:val="24"/>
                <w:szCs w:val="24"/>
              </w:rPr>
            </w:pPr>
          </w:p>
          <w:p w:rsidR="42342DCA" w:rsidP="42342DCA" w:rsidRDefault="42342DCA" w14:paraId="2A0987D7" w14:textId="6039381B">
            <w:pPr>
              <w:pBdr>
                <w:top w:val="nil" w:color="FF000000" w:sz="0" w:space="0"/>
                <w:left w:val="nil" w:color="FF000000" w:sz="0" w:space="0"/>
                <w:bottom w:val="nil" w:color="FF000000" w:sz="0" w:space="0"/>
                <w:right w:val="nil" w:color="FF000000" w:sz="0" w:space="0"/>
                <w:between w:val="nil" w:color="FF000000" w:sz="0" w:space="0"/>
              </w:pBdr>
              <w:spacing w:line="276" w:lineRule="auto"/>
              <w:rPr>
                <w:rFonts w:ascii="Cambria" w:hAnsi="Cambria" w:eastAsia="Cambria" w:cs="Cambria" w:asciiTheme="minorAscii" w:hAnsiTheme="minorAscii" w:eastAsiaTheme="minorAscii" w:cstheme="minorAscii"/>
                <w:color w:val="000000" w:themeColor="text1" w:themeTint="FF" w:themeShade="FF"/>
                <w:sz w:val="24"/>
                <w:szCs w:val="24"/>
              </w:rPr>
            </w:pPr>
          </w:p>
          <w:p w:rsidR="42342DCA" w:rsidP="42342DCA" w:rsidRDefault="42342DCA" w14:paraId="73D40352" w14:textId="1D0C116D">
            <w:pPr>
              <w:pBdr>
                <w:top w:val="nil" w:color="FF000000" w:sz="0" w:space="0"/>
                <w:left w:val="nil" w:color="FF000000" w:sz="0" w:space="0"/>
                <w:bottom w:val="nil" w:color="FF000000" w:sz="0" w:space="0"/>
                <w:right w:val="nil" w:color="FF000000" w:sz="0" w:space="0"/>
                <w:between w:val="nil" w:color="FF000000" w:sz="0" w:space="0"/>
              </w:pBdr>
              <w:spacing w:after="200" w:line="276" w:lineRule="auto"/>
              <w:rPr>
                <w:rFonts w:ascii="Cambria" w:hAnsi="Cambria" w:eastAsia="Cambria" w:cs="Cambria" w:asciiTheme="minorAscii" w:hAnsiTheme="minorAscii" w:eastAsiaTheme="minorAscii" w:cstheme="minorAscii"/>
                <w:color w:val="000000" w:themeColor="text1" w:themeTint="FF" w:themeShade="FF"/>
                <w:sz w:val="24"/>
                <w:szCs w:val="24"/>
              </w:rPr>
            </w:pPr>
          </w:p>
        </w:tc>
      </w:tr>
      <w:tr w:rsidR="42342DCA" w:rsidTr="42342DCA" w14:paraId="69F0A2AC">
        <w:trPr>
          <w:trHeight w:val="1650"/>
        </w:trPr>
        <w:tc>
          <w:tcPr>
            <w:tcW w:w="433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746E809A" w:rsidP="42342DCA" w:rsidRDefault="746E809A" w14:paraId="41537A09" w14:textId="5AD2CF1C">
            <w:pPr>
              <w:pStyle w:val="Normal"/>
              <w:bidi w:val="0"/>
              <w:spacing w:line="276" w:lineRule="auto"/>
              <w:jc w:val="center"/>
              <w:rPr>
                <w:rFonts w:ascii="Cambria" w:hAnsi="Cambria" w:eastAsia="Cambria" w:cs="Cambria" w:asciiTheme="minorAscii" w:hAnsiTheme="minorAscii" w:eastAsiaTheme="minorAscii" w:cstheme="minorAscii"/>
                <w:color w:val="000000" w:themeColor="text1" w:themeTint="FF" w:themeShade="FF"/>
                <w:sz w:val="24"/>
                <w:szCs w:val="24"/>
                <w:lang w:val="es-ES"/>
              </w:rPr>
            </w:pPr>
            <w:r w:rsidRPr="42342DCA" w:rsidR="746E809A">
              <w:rPr>
                <w:rFonts w:ascii="Cambria" w:hAnsi="Cambria" w:eastAsia="Cambria" w:cs="Cambria" w:asciiTheme="minorAscii" w:hAnsiTheme="minorAscii" w:eastAsiaTheme="minorAscii" w:cstheme="minorAscii"/>
                <w:color w:val="000000" w:themeColor="text1" w:themeTint="FF" w:themeShade="FF"/>
                <w:sz w:val="24"/>
                <w:szCs w:val="24"/>
                <w:lang w:val="es-ES"/>
              </w:rPr>
              <w:t xml:space="preserve">2027 - 1 </w:t>
            </w:r>
          </w:p>
        </w:tc>
        <w:tc>
          <w:tcPr>
            <w:tcW w:w="43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2342DCA" w:rsidP="42342DCA" w:rsidRDefault="42342DCA" w14:paraId="25B4BA21" w14:textId="7471063C">
            <w:pPr>
              <w:pStyle w:val="Normal"/>
              <w:bidi w:val="0"/>
              <w:spacing w:line="276" w:lineRule="auto"/>
              <w:rPr>
                <w:rFonts w:ascii="Cambria" w:hAnsi="Cambria" w:eastAsia="Cambria" w:cs="Cambria" w:asciiTheme="minorAscii" w:hAnsiTheme="minorAscii" w:eastAsiaTheme="minorAscii" w:cstheme="minorAscii"/>
                <w:color w:val="000000" w:themeColor="text1" w:themeTint="FF" w:themeShade="FF"/>
                <w:sz w:val="24"/>
                <w:szCs w:val="24"/>
              </w:rPr>
            </w:pPr>
          </w:p>
        </w:tc>
      </w:tr>
    </w:tbl>
    <w:p w:rsidR="00A80314" w:rsidP="42342DCA" w:rsidRDefault="00A80314" w14:paraId="323B1C09" w14:textId="74038445">
      <w:pPr>
        <w:pBdr>
          <w:top w:val="nil" w:color="FF000000" w:sz="0" w:space="0"/>
          <w:left w:val="nil" w:color="FF000000" w:sz="0" w:space="0"/>
          <w:bottom w:val="nil" w:color="FF000000" w:sz="0" w:space="0"/>
          <w:right w:val="nil" w:color="FF000000" w:sz="0" w:space="0"/>
          <w:between w:val="nil" w:color="FF000000" w:sz="0" w:space="0"/>
        </w:pBdr>
        <w:bidi w:val="0"/>
        <w:spacing w:line="276" w:lineRule="auto"/>
        <w:ind w:left="720"/>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p>
    <w:p w:rsidR="00A80314" w:rsidP="42342DCA" w:rsidRDefault="00A80314" w14:paraId="50A44B71" w14:textId="1EC2C98C">
      <w:pPr>
        <w:pStyle w:val="ListParagraph"/>
        <w:numPr>
          <w:ilvl w:val="0"/>
          <w:numId w:val="19"/>
        </w:numPr>
        <w:pBdr>
          <w:top w:val="nil" w:color="FF000000" w:sz="0" w:space="0"/>
          <w:left w:val="nil" w:color="FF000000" w:sz="0" w:space="0"/>
          <w:bottom w:val="nil" w:color="FF000000" w:sz="0" w:space="0"/>
          <w:right w:val="nil" w:color="FF000000" w:sz="0" w:space="0"/>
          <w:between w:val="nil" w:color="FF000000" w:sz="0" w:space="0"/>
        </w:pBdr>
        <w:bidi w:val="0"/>
        <w:spacing w:line="259" w:lineRule="auto"/>
        <w:jc w:val="both"/>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Si por cualquier motivo perdiese la calidad de estudiante para alguno de los periodos académicos (incluyendo entrar a los periodos de práctica o trabajo de grado cuando estos no constituyen asignaturas que permitan mantener la calidad de estudiante), el convenio de apoyo académico tanto como mi participación en la convocatoria podrán suspenderse por parte de la Universidad Santo Tomás con las implicaciones jurídicas que tengan lugar.</w:t>
      </w:r>
    </w:p>
    <w:p w:rsidR="00A80314" w:rsidP="42342DCA" w:rsidRDefault="00A80314" w14:paraId="2005FF39" w14:textId="4DCE7D21">
      <w:pPr>
        <w:pStyle w:val="Normal"/>
        <w:pBdr>
          <w:top w:val="nil" w:color="FF000000" w:sz="0" w:space="0"/>
          <w:left w:val="nil" w:color="FF000000" w:sz="0" w:space="0"/>
          <w:bottom w:val="nil" w:color="FF000000" w:sz="0" w:space="0"/>
          <w:right w:val="nil" w:color="FF000000" w:sz="0" w:space="0"/>
          <w:between w:val="nil" w:color="FF000000" w:sz="0" w:space="0"/>
        </w:pBdr>
        <w:bidi w:val="0"/>
        <w:spacing w:line="259" w:lineRule="auto"/>
        <w:ind w:left="720"/>
        <w:jc w:val="both"/>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p>
    <w:p w:rsidR="00A80314" w:rsidP="42342DCA" w:rsidRDefault="00A80314" w14:paraId="00DFE2FE" w14:textId="0E53869D">
      <w:pPr>
        <w:pBdr>
          <w:top w:val="nil" w:color="FF000000" w:sz="0" w:space="0"/>
          <w:left w:val="nil" w:color="FF000000" w:sz="0" w:space="0"/>
          <w:bottom w:val="nil" w:color="FF000000" w:sz="0" w:space="0"/>
          <w:right w:val="nil" w:color="FF000000" w:sz="0" w:space="0"/>
          <w:between w:val="nil" w:color="FF000000" w:sz="0" w:space="0"/>
        </w:pBdr>
        <w:bidi w:val="0"/>
        <w:ind w:firstLine="5529"/>
        <w:jc w:val="both"/>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 xml:space="preserve">  </w:t>
      </w:r>
    </w:p>
    <w:p w:rsidR="00A80314" w:rsidP="42342DCA" w:rsidRDefault="00A80314" w14:paraId="74F672E8" w14:textId="4D645892">
      <w:pPr>
        <w:pBdr>
          <w:top w:val="nil" w:color="FF000000" w:sz="0" w:space="0"/>
          <w:left w:val="nil" w:color="FF000000" w:sz="0" w:space="0"/>
          <w:bottom w:val="nil" w:color="FF000000" w:sz="0" w:space="0"/>
          <w:right w:val="nil" w:color="FF000000" w:sz="0" w:space="0"/>
          <w:between w:val="nil" w:color="FF000000" w:sz="0" w:space="0"/>
        </w:pBdr>
        <w:bidi w:val="0"/>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pP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Firma: ______________________</w:t>
      </w:r>
      <w:r>
        <w:br/>
      </w: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Nombre: ____________________</w:t>
      </w:r>
      <w:r>
        <w:br/>
      </w:r>
      <w:r w:rsidRPr="42342DCA" w:rsidR="746E809A">
        <w:rPr>
          <w:rFonts w:ascii="Cambria" w:hAnsi="Cambria" w:eastAsia="Cambria" w:cs="Cambria" w:asciiTheme="minorAscii" w:hAnsiTheme="minorAscii" w:eastAsiaTheme="minorAscii" w:cstheme="minorAscii"/>
          <w:noProof w:val="0"/>
          <w:color w:val="000000" w:themeColor="text1" w:themeTint="FF" w:themeShade="FF"/>
          <w:sz w:val="24"/>
          <w:szCs w:val="24"/>
          <w:lang w:val="es-ES"/>
        </w:rPr>
        <w:t>CC: __________________________</w:t>
      </w:r>
    </w:p>
    <w:p w:rsidR="00A80314" w:rsidP="42342DCA" w:rsidRDefault="00A80314" w14:paraId="3319AAFF" w14:textId="3934EA7A">
      <w:pPr>
        <w:jc w:val="center"/>
        <w:rPr>
          <w:rFonts w:ascii="Cambria" w:hAnsi="Cambria" w:eastAsia="Cambria" w:cs="Cambria" w:asciiTheme="minorAscii" w:hAnsiTheme="minorAscii" w:eastAsiaTheme="minorAscii" w:cstheme="minorAscii"/>
          <w:b w:val="1"/>
          <w:bCs w:val="1"/>
          <w:sz w:val="24"/>
          <w:szCs w:val="24"/>
        </w:rPr>
      </w:pPr>
    </w:p>
    <w:sectPr w:rsidRPr="004174EF" w:rsidR="00A80314" w:rsidSect="006A5347">
      <w:headerReference w:type="even" r:id="rId7"/>
      <w:headerReference w:type="default" r:id="rId8"/>
      <w:footerReference w:type="default" r:id="rId9"/>
      <w:pgSz w:w="12240" w:h="15840" w:orient="portrait" w:code="1"/>
      <w:pgMar w:top="2268" w:right="1701" w:bottom="1418" w:left="1701"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2B9C" w:rsidP="00D423A0" w:rsidRDefault="00C12B9C" w14:paraId="191E0327" w14:textId="77777777">
      <w:r>
        <w:separator/>
      </w:r>
    </w:p>
  </w:endnote>
  <w:endnote w:type="continuationSeparator" w:id="0">
    <w:p w:rsidR="00C12B9C" w:rsidP="00D423A0" w:rsidRDefault="00C12B9C" w14:paraId="538714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423A0" w:rsidRDefault="00747973" w14:paraId="6E6B62CB" w14:textId="4969DF3D">
    <w:pPr>
      <w:pStyle w:val="Piedepgina"/>
    </w:pPr>
    <w:r>
      <w:rPr>
        <w:noProof/>
      </w:rPr>
      <w:drawing>
        <wp:anchor distT="0" distB="0" distL="114300" distR="114300" simplePos="0" relativeHeight="251673600" behindDoc="0" locked="0" layoutInCell="1" allowOverlap="1" wp14:anchorId="7298EF66" wp14:editId="69AF540E">
          <wp:simplePos x="0" y="0"/>
          <wp:positionH relativeFrom="column">
            <wp:posOffset>-1085850</wp:posOffset>
          </wp:positionH>
          <wp:positionV relativeFrom="paragraph">
            <wp:posOffset>295275</wp:posOffset>
          </wp:positionV>
          <wp:extent cx="7762521" cy="981075"/>
          <wp:effectExtent l="0" t="0" r="0" b="0"/>
          <wp:wrapNone/>
          <wp:docPr id="656720505" name="Imagen 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656720505" name="Imagen 5" descr="Interfaz de usuario gráfica, Sitio web&#10;&#10;El contenido generado por IA puede ser incorrecto."/>
                  <pic:cNvPicPr/>
                </pic:nvPicPr>
                <pic:blipFill>
                  <a:blip xmlns:r="http://schemas.openxmlformats.org/officeDocument/2006/relationships" r:embed="rId1"/>
                  <a:stretch>
                    <a:fillRect/>
                  </a:stretch>
                </pic:blipFill>
                <pic:spPr>
                  <a:xfrm>
                    <a:off x="0" y="0"/>
                    <a:ext cx="7762521" cy="9810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2B9C" w:rsidP="00D423A0" w:rsidRDefault="00C12B9C" w14:paraId="33299122" w14:textId="77777777">
      <w:r>
        <w:separator/>
      </w:r>
    </w:p>
  </w:footnote>
  <w:footnote w:type="continuationSeparator" w:id="0">
    <w:p w:rsidR="00C12B9C" w:rsidP="00D423A0" w:rsidRDefault="00C12B9C" w14:paraId="22BF68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23A0" w:rsidRDefault="00C12B9C" w14:paraId="79B337CA" w14:textId="77777777">
    <w:pPr>
      <w:pStyle w:val="Encabezado"/>
    </w:pPr>
    <w:sdt>
      <w:sdtPr>
        <w:id w:val="171999623"/>
        <w:placeholder>
          <w:docPart w:val="EB88F00AAD91E940ACEAD2A81AE85B10"/>
        </w:placeholder>
        <w:temporary/>
        <w:showingPlcHdr/>
      </w:sdtPr>
      <w:sdtEndPr/>
      <w:sdtContent>
        <w:r w:rsidR="00D423A0">
          <w:rPr>
            <w:lang w:val="es-ES"/>
          </w:rPr>
          <w:t>[Escriba texto]</w:t>
        </w:r>
      </w:sdtContent>
    </w:sdt>
    <w:r w:rsidR="00D423A0">
      <w:ptab w:alignment="center" w:relativeTo="margin" w:leader="none"/>
    </w:r>
    <w:sdt>
      <w:sdtPr>
        <w:id w:val="171999624"/>
        <w:placeholder>
          <w:docPart w:val="324D9B6343379F49BAD50A71C58BC969"/>
        </w:placeholder>
        <w:temporary/>
        <w:showingPlcHdr/>
      </w:sdtPr>
      <w:sdtEndPr/>
      <w:sdtContent>
        <w:r w:rsidR="00D423A0">
          <w:rPr>
            <w:lang w:val="es-ES"/>
          </w:rPr>
          <w:t>[Escriba texto]</w:t>
        </w:r>
      </w:sdtContent>
    </w:sdt>
    <w:r w:rsidR="00D423A0">
      <w:ptab w:alignment="right" w:relativeTo="margin" w:leader="none"/>
    </w:r>
    <w:sdt>
      <w:sdtPr>
        <w:id w:val="171999625"/>
        <w:placeholder>
          <w:docPart w:val="56F8EC790B26454F84750A045C2FC1B1"/>
        </w:placeholder>
        <w:temporary/>
        <w:showingPlcHdr/>
      </w:sdtPr>
      <w:sdtEndPr/>
      <w:sdtContent>
        <w:r w:rsidR="00D423A0">
          <w:rPr>
            <w:lang w:val="es-ES"/>
          </w:rPr>
          <w:t>[Escriba texto]</w:t>
        </w:r>
      </w:sdtContent>
    </w:sdt>
  </w:p>
  <w:p w:rsidR="00D423A0" w:rsidRDefault="00D423A0" w14:paraId="6B70496D"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423A0" w:rsidRDefault="00747973" w14:paraId="0307AFB2" w14:textId="0E4659D1">
    <w:pPr>
      <w:pStyle w:val="Encabezado"/>
    </w:pPr>
    <w:r>
      <w:rPr>
        <w:noProof/>
      </w:rPr>
      <w:drawing>
        <wp:anchor distT="0" distB="0" distL="114300" distR="114300" simplePos="0" relativeHeight="251674624" behindDoc="0" locked="0" layoutInCell="1" allowOverlap="1" wp14:anchorId="3BF0723B" wp14:editId="45FD4A3E">
          <wp:simplePos x="0" y="0"/>
          <wp:positionH relativeFrom="page">
            <wp:align>right</wp:align>
          </wp:positionH>
          <wp:positionV relativeFrom="paragraph">
            <wp:posOffset>-453390</wp:posOffset>
          </wp:positionV>
          <wp:extent cx="7776845" cy="1245984"/>
          <wp:effectExtent l="0" t="0" r="0" b="0"/>
          <wp:wrapNone/>
          <wp:docPr id="1613099056" name="Imagen 6" descr="Imagen que contiene Patrón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9056" name="Imagen 6" descr="Imagen que contiene Patrón de fondo"/>
                  <pic:cNvPicPr/>
                </pic:nvPicPr>
                <pic:blipFill>
                  <a:blip r:embed="rId1"/>
                  <a:stretch>
                    <a:fillRect/>
                  </a:stretch>
                </pic:blipFill>
                <pic:spPr>
                  <a:xfrm>
                    <a:off x="0" y="0"/>
                    <a:ext cx="7776845" cy="1245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http://schemas.openxmlformats.org/wordprocessingml/2006/main">
  <w:abstractNum xmlns:w="http://schemas.openxmlformats.org/wordprocessingml/2006/main" w:abstractNumId="19">
    <w:nsid w:val="50010d4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fcf45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e132a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4532d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d22c6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2c237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c9ffc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40666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7f907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1e635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3995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7e27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d3004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24b38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6b0df9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463d5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146af9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451d9f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db454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A0"/>
    <w:rsid w:val="00060E1D"/>
    <w:rsid w:val="00135E32"/>
    <w:rsid w:val="001E3CCF"/>
    <w:rsid w:val="001F6397"/>
    <w:rsid w:val="00253CB4"/>
    <w:rsid w:val="00257224"/>
    <w:rsid w:val="002D3AF2"/>
    <w:rsid w:val="004174EF"/>
    <w:rsid w:val="0046702C"/>
    <w:rsid w:val="00467FBA"/>
    <w:rsid w:val="00472A08"/>
    <w:rsid w:val="004761ED"/>
    <w:rsid w:val="00517A13"/>
    <w:rsid w:val="005A4356"/>
    <w:rsid w:val="005E23E3"/>
    <w:rsid w:val="006827EE"/>
    <w:rsid w:val="006A5347"/>
    <w:rsid w:val="00702EC9"/>
    <w:rsid w:val="00747973"/>
    <w:rsid w:val="007A4D0F"/>
    <w:rsid w:val="00827B7D"/>
    <w:rsid w:val="00974DE0"/>
    <w:rsid w:val="009C5EF7"/>
    <w:rsid w:val="00A140A9"/>
    <w:rsid w:val="00A14D65"/>
    <w:rsid w:val="00A356C8"/>
    <w:rsid w:val="00A43E93"/>
    <w:rsid w:val="00A576B0"/>
    <w:rsid w:val="00A80314"/>
    <w:rsid w:val="00AD1303"/>
    <w:rsid w:val="00B26C67"/>
    <w:rsid w:val="00B51686"/>
    <w:rsid w:val="00BB2A50"/>
    <w:rsid w:val="00C12A30"/>
    <w:rsid w:val="00C12B9C"/>
    <w:rsid w:val="00C13A62"/>
    <w:rsid w:val="00C7297F"/>
    <w:rsid w:val="00CE6C9F"/>
    <w:rsid w:val="00D423A0"/>
    <w:rsid w:val="00DC7CAA"/>
    <w:rsid w:val="00E46B08"/>
    <w:rsid w:val="00F57710"/>
    <w:rsid w:val="0107069D"/>
    <w:rsid w:val="01DC6CC6"/>
    <w:rsid w:val="02744E55"/>
    <w:rsid w:val="037D1C72"/>
    <w:rsid w:val="03D4A4E7"/>
    <w:rsid w:val="03EE0BAE"/>
    <w:rsid w:val="054E4FB4"/>
    <w:rsid w:val="08082F80"/>
    <w:rsid w:val="08380B92"/>
    <w:rsid w:val="08380B92"/>
    <w:rsid w:val="08A4403B"/>
    <w:rsid w:val="090256E1"/>
    <w:rsid w:val="0BD11979"/>
    <w:rsid w:val="0BE7CBDB"/>
    <w:rsid w:val="0BEF7295"/>
    <w:rsid w:val="0D1DE58A"/>
    <w:rsid w:val="0D72E772"/>
    <w:rsid w:val="0DC73CA0"/>
    <w:rsid w:val="0E18FBAA"/>
    <w:rsid w:val="0EF7A188"/>
    <w:rsid w:val="12ED5425"/>
    <w:rsid w:val="14AAFB15"/>
    <w:rsid w:val="152E1014"/>
    <w:rsid w:val="169D4D35"/>
    <w:rsid w:val="16C42B86"/>
    <w:rsid w:val="17C7CB21"/>
    <w:rsid w:val="17C7CB21"/>
    <w:rsid w:val="187B9193"/>
    <w:rsid w:val="189D38AF"/>
    <w:rsid w:val="19EFE56A"/>
    <w:rsid w:val="1A025BE6"/>
    <w:rsid w:val="1A0B4F08"/>
    <w:rsid w:val="1AA32D07"/>
    <w:rsid w:val="1B44DD1A"/>
    <w:rsid w:val="1E793AE2"/>
    <w:rsid w:val="1EC0DF32"/>
    <w:rsid w:val="1EEBF9D4"/>
    <w:rsid w:val="1EED3B15"/>
    <w:rsid w:val="1EEE165B"/>
    <w:rsid w:val="1F3EC551"/>
    <w:rsid w:val="1FC94BBE"/>
    <w:rsid w:val="20ABBE3F"/>
    <w:rsid w:val="23B72202"/>
    <w:rsid w:val="23CB8DED"/>
    <w:rsid w:val="245372E3"/>
    <w:rsid w:val="2606D281"/>
    <w:rsid w:val="268C2978"/>
    <w:rsid w:val="26E51F69"/>
    <w:rsid w:val="279D5EE2"/>
    <w:rsid w:val="27BEC66C"/>
    <w:rsid w:val="28F75B00"/>
    <w:rsid w:val="296ACEAA"/>
    <w:rsid w:val="298937A8"/>
    <w:rsid w:val="2AC76BB0"/>
    <w:rsid w:val="2BB7E0C6"/>
    <w:rsid w:val="2C497331"/>
    <w:rsid w:val="2DCA25A1"/>
    <w:rsid w:val="2E4C6107"/>
    <w:rsid w:val="2F236376"/>
    <w:rsid w:val="30CA0615"/>
    <w:rsid w:val="31266963"/>
    <w:rsid w:val="313E8BA2"/>
    <w:rsid w:val="3452B16E"/>
    <w:rsid w:val="34BDB13D"/>
    <w:rsid w:val="35C1FD51"/>
    <w:rsid w:val="36B74D2B"/>
    <w:rsid w:val="37399940"/>
    <w:rsid w:val="37701702"/>
    <w:rsid w:val="385FFC75"/>
    <w:rsid w:val="38FB81AB"/>
    <w:rsid w:val="3966F775"/>
    <w:rsid w:val="399253E6"/>
    <w:rsid w:val="399CCA50"/>
    <w:rsid w:val="39DC7ABD"/>
    <w:rsid w:val="3C41958D"/>
    <w:rsid w:val="3C42D755"/>
    <w:rsid w:val="3CCF6F36"/>
    <w:rsid w:val="3D9E28E4"/>
    <w:rsid w:val="3DA2FEE8"/>
    <w:rsid w:val="3DC5A09E"/>
    <w:rsid w:val="3F9F4D7F"/>
    <w:rsid w:val="401F9AC8"/>
    <w:rsid w:val="413605A7"/>
    <w:rsid w:val="42342DCA"/>
    <w:rsid w:val="42BFD6EA"/>
    <w:rsid w:val="443850E7"/>
    <w:rsid w:val="482AB895"/>
    <w:rsid w:val="482AB895"/>
    <w:rsid w:val="49191A9A"/>
    <w:rsid w:val="49191A9A"/>
    <w:rsid w:val="4A88531D"/>
    <w:rsid w:val="4AC49F6E"/>
    <w:rsid w:val="4B9AA3A7"/>
    <w:rsid w:val="4C38EFEF"/>
    <w:rsid w:val="4D946097"/>
    <w:rsid w:val="4DAF85F9"/>
    <w:rsid w:val="4DFE64B8"/>
    <w:rsid w:val="4E88B21D"/>
    <w:rsid w:val="4F392615"/>
    <w:rsid w:val="4F945EC1"/>
    <w:rsid w:val="4FF8D3CF"/>
    <w:rsid w:val="5104BAF2"/>
    <w:rsid w:val="53240EED"/>
    <w:rsid w:val="5353B742"/>
    <w:rsid w:val="5452E4E0"/>
    <w:rsid w:val="547A547A"/>
    <w:rsid w:val="54F39C0F"/>
    <w:rsid w:val="54FD17D2"/>
    <w:rsid w:val="550A5705"/>
    <w:rsid w:val="565D8C4D"/>
    <w:rsid w:val="56BCDBDB"/>
    <w:rsid w:val="5751A2F5"/>
    <w:rsid w:val="5868D2EB"/>
    <w:rsid w:val="58C3FBD6"/>
    <w:rsid w:val="597FF8BE"/>
    <w:rsid w:val="5A2FAF80"/>
    <w:rsid w:val="5BCCF11F"/>
    <w:rsid w:val="5D5FB594"/>
    <w:rsid w:val="5D685D91"/>
    <w:rsid w:val="5DEF53B3"/>
    <w:rsid w:val="5EA4EE12"/>
    <w:rsid w:val="5FF67524"/>
    <w:rsid w:val="602B8EF6"/>
    <w:rsid w:val="61236978"/>
    <w:rsid w:val="61C6A239"/>
    <w:rsid w:val="6203F2E8"/>
    <w:rsid w:val="6283B9EB"/>
    <w:rsid w:val="6283B9EB"/>
    <w:rsid w:val="630FB277"/>
    <w:rsid w:val="652ACE13"/>
    <w:rsid w:val="6696AD8E"/>
    <w:rsid w:val="68F9327B"/>
    <w:rsid w:val="69495685"/>
    <w:rsid w:val="6954D799"/>
    <w:rsid w:val="698DB7B4"/>
    <w:rsid w:val="6A24FA30"/>
    <w:rsid w:val="6BCF18CF"/>
    <w:rsid w:val="6C225EB7"/>
    <w:rsid w:val="6C990803"/>
    <w:rsid w:val="6CD9BD1F"/>
    <w:rsid w:val="6D27DBFC"/>
    <w:rsid w:val="6E2AA176"/>
    <w:rsid w:val="6E3183FD"/>
    <w:rsid w:val="6F9A1713"/>
    <w:rsid w:val="6FB31136"/>
    <w:rsid w:val="72A2037E"/>
    <w:rsid w:val="72F01677"/>
    <w:rsid w:val="732709D7"/>
    <w:rsid w:val="7373F4D3"/>
    <w:rsid w:val="74446622"/>
    <w:rsid w:val="746E809A"/>
    <w:rsid w:val="74895FAD"/>
    <w:rsid w:val="77038F74"/>
    <w:rsid w:val="78DFA1D3"/>
    <w:rsid w:val="7909E083"/>
    <w:rsid w:val="7919EBA8"/>
    <w:rsid w:val="7B010A50"/>
    <w:rsid w:val="7B9796E6"/>
    <w:rsid w:val="7BCD94C5"/>
    <w:rsid w:val="7BFB12FC"/>
    <w:rsid w:val="7C50ADA8"/>
    <w:rsid w:val="7CCA7392"/>
    <w:rsid w:val="7DC897FD"/>
    <w:rsid w:val="7F61DE46"/>
    <w:rsid w:val="7F7ED1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69483"/>
  <w14:defaultImageDpi w14:val="300"/>
  <w15:docId w15:val="{AB7695E7-C641-4DF9-A900-014B9E16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423A0"/>
    <w:pPr>
      <w:tabs>
        <w:tab w:val="center" w:pos="4252"/>
        <w:tab w:val="right" w:pos="8504"/>
      </w:tabs>
    </w:pPr>
  </w:style>
  <w:style w:type="character" w:styleId="EncabezadoCar" w:customStyle="1">
    <w:name w:val="Encabezado Car"/>
    <w:basedOn w:val="Fuentedeprrafopredeter"/>
    <w:link w:val="Encabezado"/>
    <w:uiPriority w:val="99"/>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styleId="PiedepginaCar" w:customStyle="1">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paragraph" w:styleId="ListParagraph">
    <w:uiPriority w:val="34"/>
    <w:name w:val="List Paragraph"/>
    <w:basedOn w:val="Normal"/>
    <w:qFormat/>
    <w:rsid w:val="7DC897FD"/>
    <w:pPr>
      <w:spacing/>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glossaryDocument" Target="glossary/document.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numbering" Target="numbering.xml" Id="R159dadee6cac46bd"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P="00C13A62" w:rsidRDefault="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P="00C13A62" w:rsidRDefault="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P="00C13A62" w:rsidRDefault="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62"/>
    <w:rsid w:val="00172E02"/>
    <w:rsid w:val="001E3CCF"/>
    <w:rsid w:val="003000EB"/>
    <w:rsid w:val="00494F53"/>
    <w:rsid w:val="00690973"/>
    <w:rsid w:val="007132C6"/>
    <w:rsid w:val="008C278B"/>
    <w:rsid w:val="00A16D0E"/>
    <w:rsid w:val="00B158AF"/>
    <w:rsid w:val="00C13A62"/>
    <w:rsid w:val="00F92A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40A945-B614-42CD-8C23-8E29B9C348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seno 1</dc:creator>
  <keywords/>
  <dc:description/>
  <lastModifiedBy>Docente Apoyo Dirección de Investigación</lastModifiedBy>
  <revision>6</revision>
  <lastPrinted>2019-01-15T21:13:00.0000000Z</lastPrinted>
  <dcterms:created xsi:type="dcterms:W3CDTF">2026-02-27T22:28:00.0000000Z</dcterms:created>
  <dcterms:modified xsi:type="dcterms:W3CDTF">2026-04-22T16:48:50.9251645Z</dcterms:modified>
</coreProperties>
</file>